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FF" w:rsidRPr="0040765E" w:rsidRDefault="00346B68" w:rsidP="007B4E81">
      <w:pPr>
        <w:jc w:val="center"/>
        <w:rPr>
          <w:rFonts w:ascii="ＭＳ Ｐ明朝" w:eastAsia="ＭＳ Ｐ明朝" w:hAnsi="ＭＳ Ｐ明朝"/>
          <w:b/>
          <w:sz w:val="28"/>
          <w:szCs w:val="36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-226060</wp:posOffset>
                </wp:positionV>
                <wp:extent cx="647065" cy="259080"/>
                <wp:effectExtent l="8890" t="7620" r="10795" b="952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DA" w:rsidRDefault="008174DA" w:rsidP="008174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32.9pt;margin-top:-17.8pt;width:50.9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">
                <v:textbox inset="5.85pt,.7pt,5.85pt,.7pt">
                  <w:txbxContent>
                    <w:p w:rsidR="008174DA" w:rsidRDefault="008174DA" w:rsidP="008174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式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3050</wp:posOffset>
                </wp:positionH>
                <wp:positionV relativeFrom="paragraph">
                  <wp:posOffset>425450</wp:posOffset>
                </wp:positionV>
                <wp:extent cx="5930265" cy="1003935"/>
                <wp:effectExtent l="13335" t="11430" r="9525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1003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321" w:rsidRPr="00391387" w:rsidRDefault="00884321" w:rsidP="009768C4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当</w:t>
                            </w:r>
                            <w:r w:rsidR="00D83C2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相談票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お客</w:t>
                            </w:r>
                            <w:r w:rsidR="00D83C2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ま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金融機関取引状況または経営サポート会議開催の可能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めに、必要事項をご記入いただくものです。</w:t>
                            </w:r>
                          </w:p>
                          <w:p w:rsidR="00884321" w:rsidRPr="00391387" w:rsidRDefault="00884321" w:rsidP="009768C4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尚、お客さまの情報について、必要な範囲でお取引金融機関</w:t>
                            </w:r>
                            <w:r w:rsidR="00F4625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他の信用保証協会</w:t>
                            </w:r>
                            <w:r w:rsidR="00D4092E" w:rsidRPr="00F9617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等</w:t>
                            </w:r>
                            <w:r w:rsidRPr="00F9617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授受することが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</w:t>
                            </w:r>
                            <w:r w:rsidRPr="0039138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すので、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1.5pt;margin-top:33.5pt;width:466.95pt;height:7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">
                <v:textbox inset="5.85pt,.7pt,5.85pt,.7pt">
                  <w:txbxContent>
                    <w:p w:rsidR="00884321" w:rsidRPr="00391387" w:rsidRDefault="00884321" w:rsidP="009768C4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当</w:t>
                      </w:r>
                      <w:r w:rsidR="00D83C2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相談票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お客</w:t>
                      </w:r>
                      <w:r w:rsidR="00D83C2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ま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金融機関取引状況または経営サポート会議開催の可能性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確認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めに、必要事項をご記入いただくものです。</w:t>
                      </w:r>
                    </w:p>
                    <w:p w:rsidR="00884321" w:rsidRPr="00391387" w:rsidRDefault="00884321" w:rsidP="009768C4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尚、お客さまの情報について、必要な範囲でお取引金融機関</w:t>
                      </w:r>
                      <w:r w:rsidR="00F4625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他の信用保証協会</w:t>
                      </w:r>
                      <w:r w:rsidR="00D4092E" w:rsidRPr="00F9617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等</w:t>
                      </w:r>
                      <w:r w:rsidRPr="00F9617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授受することが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</w:t>
                      </w:r>
                      <w:r w:rsidRPr="0039138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すので、予めご了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E81" w:rsidRPr="0040765E">
        <w:rPr>
          <w:rFonts w:ascii="ＭＳ Ｐ明朝" w:eastAsia="ＭＳ Ｐ明朝" w:hAnsi="ＭＳ Ｐ明朝" w:hint="eastAsia"/>
          <w:b/>
          <w:sz w:val="28"/>
          <w:szCs w:val="36"/>
        </w:rPr>
        <w:t>経営サポート会議</w:t>
      </w:r>
      <w:r w:rsidR="00BB6850" w:rsidRPr="0040765E">
        <w:rPr>
          <w:rFonts w:ascii="ＭＳ Ｐ明朝" w:eastAsia="ＭＳ Ｐ明朝" w:hAnsi="ＭＳ Ｐ明朝" w:hint="eastAsia"/>
          <w:b/>
          <w:sz w:val="28"/>
          <w:szCs w:val="36"/>
        </w:rPr>
        <w:t xml:space="preserve"> </w:t>
      </w:r>
      <w:r w:rsidR="007B4E81" w:rsidRPr="0040765E">
        <w:rPr>
          <w:rFonts w:ascii="ＭＳ Ｐ明朝" w:eastAsia="ＭＳ Ｐ明朝" w:hAnsi="ＭＳ Ｐ明朝" w:hint="eastAsia"/>
          <w:b/>
          <w:sz w:val="28"/>
          <w:szCs w:val="36"/>
        </w:rPr>
        <w:t>事前相談票</w:t>
      </w: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391387" w:rsidRDefault="00391387" w:rsidP="00391387">
      <w:pPr>
        <w:jc w:val="right"/>
        <w:rPr>
          <w:rFonts w:ascii="ＭＳ Ｐ明朝" w:eastAsia="ＭＳ Ｐ明朝" w:hAnsi="ＭＳ Ｐ明朝"/>
          <w:szCs w:val="21"/>
        </w:rPr>
      </w:pPr>
      <w:r w:rsidRPr="001507A8">
        <w:rPr>
          <w:rFonts w:ascii="ＭＳ Ｐ明朝" w:eastAsia="ＭＳ Ｐ明朝" w:hAnsi="ＭＳ Ｐ明朝" w:hint="eastAsia"/>
          <w:szCs w:val="21"/>
        </w:rPr>
        <w:t xml:space="preserve">　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Pr="001507A8">
        <w:rPr>
          <w:rFonts w:ascii="ＭＳ Ｐ明朝" w:eastAsia="ＭＳ Ｐ明朝" w:hAnsi="ＭＳ Ｐ明朝" w:hint="eastAsia"/>
          <w:szCs w:val="21"/>
        </w:rPr>
        <w:t xml:space="preserve">　年　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Pr="001507A8">
        <w:rPr>
          <w:rFonts w:ascii="ＭＳ Ｐ明朝" w:eastAsia="ＭＳ Ｐ明朝" w:hAnsi="ＭＳ Ｐ明朝" w:hint="eastAsia"/>
          <w:szCs w:val="21"/>
        </w:rPr>
        <w:t xml:space="preserve">　月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Pr="001507A8">
        <w:rPr>
          <w:rFonts w:ascii="ＭＳ Ｐ明朝" w:eastAsia="ＭＳ Ｐ明朝" w:hAnsi="ＭＳ Ｐ明朝" w:hint="eastAsia"/>
          <w:szCs w:val="21"/>
        </w:rPr>
        <w:t xml:space="preserve">　　日</w:t>
      </w:r>
    </w:p>
    <w:p w:rsidR="007C668F" w:rsidRPr="0009495A" w:rsidRDefault="007C668F" w:rsidP="007C668F">
      <w:pPr>
        <w:jc w:val="left"/>
        <w:rPr>
          <w:rFonts w:ascii="ＭＳ Ｐ明朝" w:eastAsia="ＭＳ Ｐ明朝" w:hAnsi="ＭＳ Ｐ明朝"/>
          <w:szCs w:val="21"/>
        </w:rPr>
      </w:pPr>
      <w:r w:rsidRPr="0009495A">
        <w:rPr>
          <w:rFonts w:ascii="ＭＳ Ｐ明朝" w:eastAsia="ＭＳ Ｐ明朝" w:hAnsi="ＭＳ Ｐ明朝" w:hint="eastAsia"/>
          <w:szCs w:val="21"/>
        </w:rPr>
        <w:t>経営サポート会議事務局</w:t>
      </w:r>
    </w:p>
    <w:p w:rsidR="007C668F" w:rsidRPr="0009495A" w:rsidRDefault="007C668F" w:rsidP="007C668F">
      <w:pPr>
        <w:jc w:val="left"/>
        <w:rPr>
          <w:rFonts w:ascii="ＭＳ Ｐ明朝" w:eastAsia="ＭＳ Ｐ明朝" w:hAnsi="ＭＳ Ｐ明朝"/>
          <w:szCs w:val="21"/>
          <w:u w:val="single"/>
        </w:rPr>
      </w:pPr>
      <w:r w:rsidRPr="0009495A">
        <w:rPr>
          <w:rFonts w:ascii="ＭＳ Ｐ明朝" w:eastAsia="ＭＳ Ｐ明朝" w:hAnsi="ＭＳ Ｐ明朝" w:hint="eastAsia"/>
          <w:szCs w:val="21"/>
        </w:rPr>
        <w:t>（愛知県信用保証協会・名古屋市信用保証協会）　御中</w:t>
      </w:r>
    </w:p>
    <w:p w:rsidR="007C668F" w:rsidRPr="001507A8" w:rsidRDefault="007C668F" w:rsidP="007C668F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W w:w="102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3238"/>
      </w:tblGrid>
      <w:tr w:rsidR="00D4092E" w:rsidRPr="00C75DEC" w:rsidTr="009847C9">
        <w:trPr>
          <w:gridAfter w:val="1"/>
          <w:wAfter w:w="3238" w:type="dxa"/>
          <w:trHeight w:val="210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092E" w:rsidRPr="00C75DEC" w:rsidRDefault="00D4092E" w:rsidP="006210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6210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顧客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847C9" w:rsidRPr="00C75DEC" w:rsidTr="009847C9">
        <w:trPr>
          <w:trHeight w:val="21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7C9" w:rsidRPr="00C75DEC" w:rsidRDefault="009847C9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住所</w:t>
            </w:r>
          </w:p>
        </w:tc>
        <w:tc>
          <w:tcPr>
            <w:tcW w:w="5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847C9" w:rsidRPr="00C75DEC" w:rsidRDefault="009847C9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〒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7C9" w:rsidRPr="00C75DEC" w:rsidRDefault="009847C9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5DEC" w:rsidRPr="00C75DEC" w:rsidTr="00D4092E">
        <w:trPr>
          <w:trHeight w:val="402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346B68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5715</wp:posOffset>
                      </wp:positionV>
                      <wp:extent cx="1902460" cy="219710"/>
                      <wp:effectExtent l="0" t="0" r="2540" b="381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21" w:rsidRPr="001507A8" w:rsidRDefault="00884321" w:rsidP="00F13E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（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278.05pt;margin-top:.45pt;width:149.8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M5hAIAABU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" stroked="f">
                      <v:textbox inset="5.85pt,.7pt,5.85pt,.7pt">
                        <w:txbxContent>
                          <w:p w:rsidR="00884321" w:rsidRPr="001507A8" w:rsidRDefault="00884321" w:rsidP="00F13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5DEC" w:rsidRPr="00C75DEC" w:rsidTr="00D4092E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0E40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0E40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申込</w:t>
            </w:r>
            <w:r w:rsidR="00D40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73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C75DEC" w:rsidRPr="00C75DEC" w:rsidTr="00D4092E">
        <w:trPr>
          <w:trHeight w:val="436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3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346B68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7780</wp:posOffset>
                      </wp:positionV>
                      <wp:extent cx="2548890" cy="219710"/>
                      <wp:effectExtent l="0" t="0" r="0" b="12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21" w:rsidRPr="001507A8" w:rsidRDefault="008843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ＭＴＳＨ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月　</w:t>
                                  </w:r>
                                  <w:r w:rsidR="00D4092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  <w:r w:rsidR="000E548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（　　　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27.5pt;margin-top:1.4pt;width:200.7pt;height:17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JHhAIAABQ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" stroked="f">
                      <v:textbox inset="5.85pt,.7pt,5.85pt,.7pt">
                        <w:txbxContent>
                          <w:p w:rsidR="00884321" w:rsidRPr="001507A8" w:rsidRDefault="008843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ＭＴＳＨ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月　</w:t>
                            </w:r>
                            <w:r w:rsidR="00D40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  <w:r w:rsidR="000E54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（　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5DEC" w:rsidRPr="00C75DEC" w:rsidTr="00D4092E">
        <w:trPr>
          <w:trHeight w:val="27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EC" w:rsidRDefault="00C75DEC" w:rsidP="009847C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9847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場合</w:t>
            </w:r>
          </w:p>
          <w:p w:rsidR="009847C9" w:rsidRPr="00C75DEC" w:rsidRDefault="009847C9" w:rsidP="009847C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873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C75DEC" w:rsidRPr="00C75DEC" w:rsidTr="00F50CD3">
        <w:trPr>
          <w:trHeight w:val="480"/>
        </w:trPr>
        <w:tc>
          <w:tcPr>
            <w:tcW w:w="14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36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346B68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4445</wp:posOffset>
                      </wp:positionV>
                      <wp:extent cx="2479675" cy="219710"/>
                      <wp:effectExtent l="0" t="0" r="0" b="12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21" w:rsidRPr="001507A8" w:rsidRDefault="00884321" w:rsidP="001507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ＭＴＳ</w:t>
                                  </w:r>
                                  <w:r w:rsidR="00D4092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50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（　　　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236.05pt;margin-top:.35pt;width:195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lhAIAABQ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" stroked="f">
                      <v:textbox inset="5.85pt,.7pt,5.85pt,.7pt">
                        <w:txbxContent>
                          <w:p w:rsidR="00884321" w:rsidRPr="001507A8" w:rsidRDefault="00884321" w:rsidP="00150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ＴＳ</w:t>
                            </w:r>
                            <w:r w:rsidR="00D40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（　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B4E81" w:rsidRPr="00C75DEC" w:rsidRDefault="007E2FCE" w:rsidP="00B332F5">
      <w:pPr>
        <w:spacing w:beforeLines="50" w:before="172"/>
        <w:rPr>
          <w:rFonts w:ascii="ＭＳ Ｐ明朝" w:eastAsia="ＭＳ Ｐ明朝" w:hAnsi="ＭＳ Ｐ明朝"/>
          <w:b/>
          <w:sz w:val="22"/>
        </w:rPr>
      </w:pPr>
      <w:r w:rsidRPr="00C75DEC">
        <w:rPr>
          <w:rFonts w:ascii="ＭＳ Ｐ明朝" w:eastAsia="ＭＳ Ｐ明朝" w:hAnsi="ＭＳ Ｐ明朝" w:hint="eastAsia"/>
          <w:b/>
          <w:sz w:val="22"/>
        </w:rPr>
        <w:t>１．経営サポート会議で</w:t>
      </w:r>
      <w:r w:rsidR="00372E73">
        <w:rPr>
          <w:rFonts w:ascii="ＭＳ Ｐ明朝" w:eastAsia="ＭＳ Ｐ明朝" w:hAnsi="ＭＳ Ｐ明朝" w:hint="eastAsia"/>
          <w:b/>
          <w:sz w:val="22"/>
        </w:rPr>
        <w:t>の</w:t>
      </w:r>
      <w:r w:rsidRPr="00C75DEC">
        <w:rPr>
          <w:rFonts w:ascii="ＭＳ Ｐ明朝" w:eastAsia="ＭＳ Ｐ明朝" w:hAnsi="ＭＳ Ｐ明朝" w:hint="eastAsia"/>
          <w:b/>
          <w:sz w:val="22"/>
        </w:rPr>
        <w:t>要請内容</w:t>
      </w:r>
      <w:r w:rsidR="0040765E">
        <w:rPr>
          <w:rFonts w:ascii="ＭＳ Ｐ明朝" w:eastAsia="ＭＳ Ｐ明朝" w:hAnsi="ＭＳ Ｐ明朝" w:hint="eastAsia"/>
          <w:b/>
          <w:sz w:val="22"/>
        </w:rPr>
        <w:t>等</w:t>
      </w:r>
    </w:p>
    <w:tbl>
      <w:tblPr>
        <w:tblStyle w:val="a3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6850" w:rsidTr="00884321">
        <w:trPr>
          <w:trHeight w:val="1820"/>
        </w:trPr>
        <w:tc>
          <w:tcPr>
            <w:tcW w:w="10206" w:type="dxa"/>
          </w:tcPr>
          <w:p w:rsidR="00BB6850" w:rsidRDefault="00BB6850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0765E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へ要請したい</w:t>
            </w: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支援の内容について、具体的にご記入ください</w:t>
            </w:r>
            <w:r w:rsidR="00D4092E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884321" w:rsidRDefault="00884321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84321" w:rsidRDefault="00884321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84321" w:rsidRPr="00BB6850" w:rsidRDefault="00884321" w:rsidP="0088432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7B4E81" w:rsidRPr="00F50CD3" w:rsidRDefault="007E2FCE" w:rsidP="00B332F5">
      <w:pPr>
        <w:spacing w:beforeLines="50" w:before="172" w:line="240" w:lineRule="atLeast"/>
        <w:rPr>
          <w:rFonts w:ascii="ＭＳ Ｐ明朝" w:eastAsia="ＭＳ Ｐ明朝" w:hAnsi="ＭＳ Ｐ明朝"/>
          <w:b/>
          <w:szCs w:val="21"/>
        </w:rPr>
      </w:pPr>
      <w:r w:rsidRPr="00C75DEC">
        <w:rPr>
          <w:rFonts w:ascii="ＭＳ Ｐ明朝" w:eastAsia="ＭＳ Ｐ明朝" w:hAnsi="ＭＳ Ｐ明朝" w:hint="eastAsia"/>
          <w:b/>
          <w:sz w:val="22"/>
        </w:rPr>
        <w:t>２．金融機関取引状況</w:t>
      </w:r>
      <w:r w:rsidR="0040765E" w:rsidRPr="001A5110">
        <w:rPr>
          <w:rFonts w:hint="eastAsia"/>
          <w:sz w:val="16"/>
          <w:szCs w:val="20"/>
        </w:rPr>
        <w:t>（</w:t>
      </w:r>
      <w:r w:rsidR="00D40150">
        <w:rPr>
          <w:rFonts w:hint="eastAsia"/>
          <w:sz w:val="16"/>
          <w:szCs w:val="20"/>
        </w:rPr>
        <w:t xml:space="preserve">　</w:t>
      </w:r>
      <w:r w:rsidR="0040765E" w:rsidRPr="001A5110">
        <w:rPr>
          <w:rFonts w:hint="eastAsia"/>
          <w:sz w:val="16"/>
          <w:szCs w:val="20"/>
        </w:rPr>
        <w:t xml:space="preserve">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年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月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日現在）</w:t>
      </w:r>
    </w:p>
    <w:tbl>
      <w:tblPr>
        <w:tblStyle w:val="a3"/>
        <w:tblW w:w="10206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3827"/>
      </w:tblGrid>
      <w:tr w:rsidR="006D4FC4" w:rsidRPr="00F50CD3" w:rsidTr="006661CC">
        <w:trPr>
          <w:trHeight w:val="372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50CD3" w:rsidRDefault="006D4FC4" w:rsidP="00372E73">
            <w:pPr>
              <w:jc w:val="center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center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借入残高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6D4FC4">
            <w:pPr>
              <w:jc w:val="center"/>
              <w:rPr>
                <w:color w:val="404040" w:themeColor="text1" w:themeTint="BF"/>
                <w:szCs w:val="21"/>
              </w:rPr>
            </w:pPr>
            <w:r w:rsidRPr="006D4FC4">
              <w:rPr>
                <w:rFonts w:hint="eastAsia"/>
                <w:color w:val="404040" w:themeColor="text1" w:themeTint="BF"/>
                <w:szCs w:val="21"/>
              </w:rPr>
              <w:t>【保証協会使用欄】</w:t>
            </w:r>
          </w:p>
        </w:tc>
      </w:tr>
      <w:tr w:rsidR="006D4FC4" w:rsidTr="006661CC">
        <w:trPr>
          <w:trHeight w:val="372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1058AC" w:rsidRDefault="001058AC" w:rsidP="006661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　　　　　　</w:t>
            </w:r>
            <w:r w:rsidR="0040765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　　　</w:t>
            </w:r>
            <w:r w:rsidR="006661CC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61CC">
              <w:rPr>
                <w:rFonts w:hint="eastAsia"/>
                <w:color w:val="A6A6A6" w:themeColor="background1" w:themeShade="A6"/>
                <w:sz w:val="2"/>
                <w:szCs w:val="20"/>
              </w:rPr>
              <w:t xml:space="preserve">    </w:t>
            </w:r>
            <w:r w:rsidR="0040765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0765E"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 w:rsidR="0040765E"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4F3540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4F3540">
        <w:trPr>
          <w:trHeight w:val="459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D4FC4" w:rsidRPr="00FD4ABF" w:rsidRDefault="006D4FC4" w:rsidP="0040765E">
            <w:pPr>
              <w:jc w:val="right"/>
              <w:rPr>
                <w:sz w:val="20"/>
                <w:szCs w:val="20"/>
              </w:rPr>
            </w:pPr>
            <w:r w:rsidRPr="00FD4ABF">
              <w:rPr>
                <w:rFonts w:hint="eastAsia"/>
                <w:sz w:val="20"/>
                <w:szCs w:val="20"/>
              </w:rPr>
              <w:t>借入金額</w:t>
            </w: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</w:tbl>
    <w:p w:rsidR="006D4FC4" w:rsidRPr="0040765E" w:rsidRDefault="006D4FC4" w:rsidP="009768C4">
      <w:pPr>
        <w:spacing w:line="0" w:lineRule="atLeast"/>
        <w:rPr>
          <w:rFonts w:ascii="ＭＳ Ｐ明朝" w:eastAsia="ＭＳ Ｐ明朝" w:hAnsi="ＭＳ Ｐ明朝"/>
          <w:sz w:val="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B4E81" w:rsidRPr="0040765E" w:rsidRDefault="006D4FC4" w:rsidP="0040765E">
      <w:pPr>
        <w:spacing w:line="0" w:lineRule="atLeast"/>
        <w:ind w:firstLineChars="100" w:firstLine="210"/>
        <w:rPr>
          <w:rFonts w:ascii="ＭＳ Ｐ明朝" w:eastAsia="ＭＳ Ｐ明朝" w:hAnsi="ＭＳ Ｐ明朝"/>
          <w:szCs w:val="24"/>
        </w:rPr>
      </w:pPr>
      <w:r w:rsidRPr="0040765E">
        <w:rPr>
          <w:rFonts w:ascii="ＭＳ Ｐ明朝" w:eastAsia="ＭＳ Ｐ明朝" w:hAnsi="ＭＳ Ｐ明朝" w:hint="eastAsia"/>
          <w:szCs w:val="24"/>
        </w:rPr>
        <w:t>[添付書類]</w:t>
      </w:r>
    </w:p>
    <w:p w:rsidR="006D4FC4" w:rsidRPr="0040765E" w:rsidRDefault="006D4FC4" w:rsidP="009768C4">
      <w:pPr>
        <w:spacing w:line="0" w:lineRule="atLeast"/>
        <w:rPr>
          <w:rFonts w:ascii="ＭＳ Ｐ明朝" w:eastAsia="ＭＳ Ｐ明朝" w:hAnsi="ＭＳ Ｐ明朝"/>
          <w:szCs w:val="24"/>
        </w:rPr>
      </w:pPr>
      <w:r w:rsidRPr="0040765E">
        <w:rPr>
          <w:rFonts w:ascii="ＭＳ Ｐ明朝" w:eastAsia="ＭＳ Ｐ明朝" w:hAnsi="ＭＳ Ｐ明朝" w:hint="eastAsia"/>
          <w:szCs w:val="24"/>
        </w:rPr>
        <w:t xml:space="preserve">　　1.　</w:t>
      </w:r>
      <w:r w:rsidR="00817F19">
        <w:rPr>
          <w:rFonts w:ascii="ＭＳ Ｐ明朝" w:eastAsia="ＭＳ Ｐ明朝" w:hAnsi="ＭＳ Ｐ明朝" w:hint="eastAsia"/>
          <w:szCs w:val="24"/>
        </w:rPr>
        <w:t>経営改善</w:t>
      </w:r>
      <w:r w:rsidRPr="0040765E">
        <w:rPr>
          <w:rFonts w:ascii="ＭＳ Ｐ明朝" w:eastAsia="ＭＳ Ｐ明朝" w:hAnsi="ＭＳ Ｐ明朝" w:hint="eastAsia"/>
          <w:szCs w:val="24"/>
        </w:rPr>
        <w:t>計画書</w:t>
      </w:r>
    </w:p>
    <w:p w:rsidR="0040765E" w:rsidRPr="0040765E" w:rsidRDefault="006D4FC4" w:rsidP="009768C4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  <w:r w:rsidRPr="0040765E">
        <w:rPr>
          <w:rFonts w:ascii="ＭＳ Ｐ明朝" w:eastAsia="ＭＳ Ｐ明朝" w:hAnsi="ＭＳ Ｐ明朝" w:hint="eastAsia"/>
          <w:szCs w:val="24"/>
        </w:rPr>
        <w:t xml:space="preserve">　</w:t>
      </w:r>
    </w:p>
    <w:p w:rsidR="009768C4" w:rsidRPr="0040765E" w:rsidRDefault="00346B68" w:rsidP="009768C4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4765</wp:posOffset>
                </wp:positionV>
                <wp:extent cx="6694170" cy="0"/>
                <wp:effectExtent l="13970" t="7620" r="698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9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3.95pt;margin-top:1.95pt;width:527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Y7HwIAAD0EAAAOAAAAZHJzL2Uyb0RvYy54bWysU02P2jAQvVfqf7B8hySQsh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" strokeweight="1pt"/>
            </w:pict>
          </mc:Fallback>
        </mc:AlternateContent>
      </w:r>
    </w:p>
    <w:p w:rsidR="00F50CD3" w:rsidRPr="009768C4" w:rsidRDefault="00F13EF1" w:rsidP="007B4E81">
      <w:pPr>
        <w:rPr>
          <w:rFonts w:ascii="ＭＳ Ｐ明朝" w:eastAsia="ＭＳ Ｐ明朝" w:hAnsi="ＭＳ Ｐ明朝"/>
          <w:szCs w:val="21"/>
        </w:rPr>
      </w:pPr>
      <w:r w:rsidRPr="0009495A">
        <w:rPr>
          <w:rFonts w:ascii="ＭＳ Ｐ明朝" w:eastAsia="ＭＳ Ｐ明朝" w:hAnsi="ＭＳ Ｐ明朝" w:hint="eastAsia"/>
          <w:szCs w:val="21"/>
        </w:rPr>
        <w:t>(</w:t>
      </w:r>
      <w:r w:rsidR="007C668F" w:rsidRPr="0009495A">
        <w:rPr>
          <w:rFonts w:ascii="ＭＳ Ｐ明朝" w:eastAsia="ＭＳ Ｐ明朝" w:hAnsi="ＭＳ Ｐ明朝" w:hint="eastAsia"/>
          <w:szCs w:val="21"/>
        </w:rPr>
        <w:t>依頼</w:t>
      </w:r>
      <w:r w:rsidRPr="009768C4">
        <w:rPr>
          <w:rFonts w:ascii="ＭＳ Ｐ明朝" w:eastAsia="ＭＳ Ｐ明朝" w:hAnsi="ＭＳ Ｐ明朝" w:hint="eastAsia"/>
          <w:szCs w:val="21"/>
        </w:rPr>
        <w:t>金融機関</w:t>
      </w:r>
      <w:r w:rsidR="009768C4" w:rsidRPr="009768C4">
        <w:rPr>
          <w:rFonts w:ascii="ＭＳ Ｐ明朝" w:eastAsia="ＭＳ Ｐ明朝" w:hAnsi="ＭＳ Ｐ明朝" w:hint="eastAsia"/>
          <w:szCs w:val="21"/>
        </w:rPr>
        <w:t>記入欄)</w:t>
      </w:r>
    </w:p>
    <w:tbl>
      <w:tblPr>
        <w:tblW w:w="10311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551"/>
        <w:gridCol w:w="2552"/>
        <w:gridCol w:w="3836"/>
      </w:tblGrid>
      <w:tr w:rsidR="00F50CD3" w:rsidTr="00F50CD3">
        <w:trPr>
          <w:trHeight w:val="781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金融機関名</w:t>
            </w:r>
          </w:p>
        </w:tc>
        <w:tc>
          <w:tcPr>
            <w:tcW w:w="8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D3" w:rsidRDefault="00346B68" w:rsidP="0039138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05410</wp:posOffset>
                      </wp:positionV>
                      <wp:extent cx="388620" cy="317500"/>
                      <wp:effectExtent l="0" t="4445" r="0" b="190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21" w:rsidRDefault="00884321" w:rsidP="00BB6850">
                                  <w:pPr>
                                    <w:spacing w:line="0" w:lineRule="atLeast"/>
                                    <w:ind w:firstLineChars="50" w:firstLine="9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部</w:t>
                                  </w:r>
                                </w:p>
                                <w:p w:rsidR="00884321" w:rsidRPr="00F13EF1" w:rsidRDefault="00884321" w:rsidP="00F50CD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13EF1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259.25pt;margin-top:8.3pt;width:30.6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HuhQIAABM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" stroked="f">
                      <v:textbox inset="5.85pt,.7pt,5.85pt,.7pt">
                        <w:txbxContent>
                          <w:p w:rsidR="00884321" w:rsidRDefault="00884321" w:rsidP="00BB6850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  <w:p w:rsidR="00884321" w:rsidRPr="00F13EF1" w:rsidRDefault="00884321" w:rsidP="00F50CD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13EF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25400</wp:posOffset>
                      </wp:positionV>
                      <wp:extent cx="388620" cy="454660"/>
                      <wp:effectExtent l="0" t="635" r="4445" b="190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21" w:rsidRPr="00F13EF1" w:rsidRDefault="00884321" w:rsidP="00F50CD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13EF1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</w:p>
                                <w:p w:rsidR="00884321" w:rsidRPr="00F13EF1" w:rsidRDefault="00884321" w:rsidP="00F50CD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13EF1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信金</w:t>
                                  </w:r>
                                </w:p>
                                <w:p w:rsidR="00884321" w:rsidRPr="00F13EF1" w:rsidRDefault="00884321" w:rsidP="00F50CD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13EF1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信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108.65pt;margin-top:2pt;width:30.6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" stroked="f">
                      <v:textbox inset="5.85pt,.7pt,5.85pt,.7pt">
                        <w:txbxContent>
                          <w:p w:rsidR="00884321" w:rsidRPr="00F13EF1" w:rsidRDefault="00884321" w:rsidP="00F50CD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13EF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銀行</w:t>
                            </w:r>
                          </w:p>
                          <w:p w:rsidR="00884321" w:rsidRPr="00F13EF1" w:rsidRDefault="00884321" w:rsidP="00F50CD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13EF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信金</w:t>
                            </w:r>
                          </w:p>
                          <w:p w:rsidR="00884321" w:rsidRPr="00F13EF1" w:rsidRDefault="00884321" w:rsidP="00F50CD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13EF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信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CD3" w:rsidTr="00F50CD3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ご担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ご連絡先電話番号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CD3" w:rsidRPr="00F50CD3" w:rsidRDefault="00F50CD3" w:rsidP="003913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F50CD3">
              <w:rPr>
                <w:rFonts w:ascii="ＭＳ Ｐ明朝" w:eastAsia="ＭＳ Ｐ明朝" w:hAnsi="ＭＳ Ｐ明朝" w:hint="eastAsia"/>
                <w:szCs w:val="21"/>
              </w:rPr>
              <w:t xml:space="preserve">　　　　(　　　　)</w:t>
            </w:r>
          </w:p>
        </w:tc>
      </w:tr>
    </w:tbl>
    <w:p w:rsidR="00391387" w:rsidRPr="0040765E" w:rsidRDefault="00391387" w:rsidP="006D4FC4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sectPr w:rsidR="00391387" w:rsidRPr="0040765E" w:rsidSect="00884321">
      <w:headerReference w:type="default" r:id="rId7"/>
      <w:pgSz w:w="11906" w:h="16838" w:code="9"/>
      <w:pgMar w:top="289" w:right="851" w:bottom="454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48" w:rsidRDefault="00D05848" w:rsidP="00BB6850">
      <w:r>
        <w:separator/>
      </w:r>
    </w:p>
  </w:endnote>
  <w:endnote w:type="continuationSeparator" w:id="0">
    <w:p w:rsidR="00D05848" w:rsidRDefault="00D05848" w:rsidP="00BB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48" w:rsidRDefault="00D05848" w:rsidP="00BB6850">
      <w:r>
        <w:separator/>
      </w:r>
    </w:p>
  </w:footnote>
  <w:footnote w:type="continuationSeparator" w:id="0">
    <w:p w:rsidR="00D05848" w:rsidRDefault="00D05848" w:rsidP="00BB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21" w:rsidRDefault="00884321" w:rsidP="009860E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81"/>
    <w:rsid w:val="00027AF8"/>
    <w:rsid w:val="0004382A"/>
    <w:rsid w:val="0009495A"/>
    <w:rsid w:val="000D79DF"/>
    <w:rsid w:val="000E4030"/>
    <w:rsid w:val="000E5484"/>
    <w:rsid w:val="001058AC"/>
    <w:rsid w:val="001507A8"/>
    <w:rsid w:val="001A5110"/>
    <w:rsid w:val="002E0601"/>
    <w:rsid w:val="002E7214"/>
    <w:rsid w:val="00303228"/>
    <w:rsid w:val="00312CA5"/>
    <w:rsid w:val="00344D7A"/>
    <w:rsid w:val="00346B68"/>
    <w:rsid w:val="00372E73"/>
    <w:rsid w:val="00391387"/>
    <w:rsid w:val="003F2585"/>
    <w:rsid w:val="0040765E"/>
    <w:rsid w:val="00407C6D"/>
    <w:rsid w:val="004278BF"/>
    <w:rsid w:val="004409E2"/>
    <w:rsid w:val="004F3540"/>
    <w:rsid w:val="00542D35"/>
    <w:rsid w:val="0062100C"/>
    <w:rsid w:val="0064437A"/>
    <w:rsid w:val="006661CC"/>
    <w:rsid w:val="00687D81"/>
    <w:rsid w:val="006D4FC4"/>
    <w:rsid w:val="007219CE"/>
    <w:rsid w:val="00723B3F"/>
    <w:rsid w:val="007B4E81"/>
    <w:rsid w:val="007C0F92"/>
    <w:rsid w:val="007C668F"/>
    <w:rsid w:val="007C6BB6"/>
    <w:rsid w:val="007E2FCE"/>
    <w:rsid w:val="008174DA"/>
    <w:rsid w:val="00817F19"/>
    <w:rsid w:val="00884321"/>
    <w:rsid w:val="00892EF1"/>
    <w:rsid w:val="008A5D3E"/>
    <w:rsid w:val="00952360"/>
    <w:rsid w:val="009768C4"/>
    <w:rsid w:val="00977259"/>
    <w:rsid w:val="00980465"/>
    <w:rsid w:val="009847C9"/>
    <w:rsid w:val="009860EE"/>
    <w:rsid w:val="00A47462"/>
    <w:rsid w:val="00A5344A"/>
    <w:rsid w:val="00A759F7"/>
    <w:rsid w:val="00B17066"/>
    <w:rsid w:val="00B32306"/>
    <w:rsid w:val="00B332F5"/>
    <w:rsid w:val="00B901F6"/>
    <w:rsid w:val="00BA2A9C"/>
    <w:rsid w:val="00BB6850"/>
    <w:rsid w:val="00C22899"/>
    <w:rsid w:val="00C330A4"/>
    <w:rsid w:val="00C377FF"/>
    <w:rsid w:val="00C75DEC"/>
    <w:rsid w:val="00CA3BEA"/>
    <w:rsid w:val="00CA6425"/>
    <w:rsid w:val="00D006B2"/>
    <w:rsid w:val="00D05848"/>
    <w:rsid w:val="00D40150"/>
    <w:rsid w:val="00D4092E"/>
    <w:rsid w:val="00D83C20"/>
    <w:rsid w:val="00DC527A"/>
    <w:rsid w:val="00DE14C9"/>
    <w:rsid w:val="00E7126D"/>
    <w:rsid w:val="00EE2D01"/>
    <w:rsid w:val="00F13EF1"/>
    <w:rsid w:val="00F22325"/>
    <w:rsid w:val="00F46251"/>
    <w:rsid w:val="00F50CD3"/>
    <w:rsid w:val="00F63BF6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58296A-714E-45F8-AAFA-0AC15FCB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0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850"/>
  </w:style>
  <w:style w:type="paragraph" w:styleId="a8">
    <w:name w:val="footer"/>
    <w:basedOn w:val="a"/>
    <w:link w:val="a9"/>
    <w:uiPriority w:val="99"/>
    <w:unhideWhenUsed/>
    <w:rsid w:val="00BB68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8E7C-12CF-4D2B-B43E-F312EF3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080</dc:creator>
  <cp:lastModifiedBy>noriko_moriya</cp:lastModifiedBy>
  <cp:revision>2</cp:revision>
  <cp:lastPrinted>2012-12-20T06:51:00Z</cp:lastPrinted>
  <dcterms:created xsi:type="dcterms:W3CDTF">2019-04-02T00:34:00Z</dcterms:created>
  <dcterms:modified xsi:type="dcterms:W3CDTF">2019-04-02T00:34:00Z</dcterms:modified>
</cp:coreProperties>
</file>